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fe6dbb8907a4b59bca7c782b52dd39f"/>
        <w:id w:val="-233701044"/>
        <w:lock w:val="sdtLocked"/>
      </w:sdtPr>
      <w:sdtEndPr/>
      <w:sdtContent>
        <w:p w14:paraId="33BB747C" w14:textId="77777777" w:rsidR="001926ED" w:rsidRDefault="001926ED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0B7B94" w14:textId="77777777" w:rsidR="001926ED" w:rsidRDefault="001926ED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5588CB3C" w14:textId="1C087E8B" w:rsidR="001926ED" w:rsidRDefault="00B107A9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04866D58" wp14:editId="18090BF0">
                <wp:extent cx="475615" cy="536575"/>
                <wp:effectExtent l="0" t="0" r="63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E9AF945" w14:textId="77777777" w:rsidR="001926ED" w:rsidRDefault="00B107A9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4E9AFDD4" wp14:editId="4E9AF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4E9AF946" w14:textId="77777777" w:rsidR="001926ED" w:rsidRDefault="001926ED">
          <w:pPr>
            <w:jc w:val="center"/>
          </w:pPr>
        </w:p>
        <w:p w14:paraId="4E9AF947" w14:textId="77777777" w:rsidR="001926ED" w:rsidRDefault="00B107A9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4E9AF948" w14:textId="77777777" w:rsidR="001926ED" w:rsidRDefault="00B107A9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4E9AF949" w14:textId="77777777" w:rsidR="001926ED" w:rsidRDefault="001926ED">
          <w:pPr>
            <w:jc w:val="center"/>
          </w:pPr>
        </w:p>
        <w:p w14:paraId="4E9AF94A" w14:textId="286FD42F" w:rsidR="001926ED" w:rsidRDefault="00B107A9">
          <w:pPr>
            <w:jc w:val="center"/>
          </w:pPr>
          <w:r>
            <w:t>2020 m.  spalio8</w:t>
          </w:r>
          <w:r>
            <w:t xml:space="preserve">  </w:t>
          </w:r>
          <w:r>
            <w:t>d. Nr. V-2222</w:t>
          </w:r>
        </w:p>
        <w:p w14:paraId="4E9AF94B" w14:textId="77777777" w:rsidR="001926ED" w:rsidRDefault="00B107A9">
          <w:pPr>
            <w:jc w:val="center"/>
          </w:pPr>
          <w:r>
            <w:t>Vilnius</w:t>
          </w:r>
        </w:p>
        <w:p w14:paraId="12499550" w14:textId="77777777" w:rsidR="001926ED" w:rsidRDefault="001926ED">
          <w:pPr>
            <w:ind w:firstLine="709"/>
            <w:jc w:val="both"/>
          </w:pPr>
        </w:p>
        <w:sdt>
          <w:sdtPr>
            <w:alias w:val="preambule"/>
            <w:tag w:val="part_b0635bb24f74465a9febe6a0d550afab"/>
            <w:id w:val="857537465"/>
            <w:lock w:val="sdtLocked"/>
          </w:sdtPr>
          <w:sdtEndPr/>
          <w:sdtContent>
            <w:p w14:paraId="261442C6" w14:textId="0FDB8430" w:rsidR="001926ED" w:rsidRDefault="00B107A9">
              <w:pPr>
                <w:widowControl w:val="0"/>
                <w:shd w:val="clear" w:color="auto" w:fill="FFFFFF"/>
                <w:ind w:right="-31"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 m. kovo 4 d. įsakymu Nr. V-281 „Dėl Sveikatos pri</w:t>
              </w:r>
              <w:r>
                <w:t>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o patvirtinimo“:</w:t>
              </w:r>
            </w:p>
          </w:sdtContent>
        </w:sdt>
        <w:sdt>
          <w:sdtPr>
            <w:alias w:val="1 p."/>
            <w:tag w:val="part_7a229661a7c2478f969b74d8a3d41142"/>
            <w:id w:val="-2100712038"/>
            <w:lock w:val="sdtLocked"/>
          </w:sdtPr>
          <w:sdtEndPr/>
          <w:sdtContent>
            <w:p w14:paraId="4E9AF94F" w14:textId="098142D4" w:rsidR="001926ED" w:rsidRDefault="00B107A9">
              <w:pPr>
                <w:widowControl w:val="0"/>
                <w:shd w:val="clear" w:color="auto" w:fill="FFFFFF"/>
                <w:ind w:right="-31" w:firstLine="709"/>
                <w:jc w:val="both"/>
              </w:pPr>
              <w:sdt>
                <w:sdtPr>
                  <w:alias w:val="Numeris"/>
                  <w:tag w:val="nr_7a229661a7c2478f969b74d8a3d41142"/>
                  <w:id w:val="1530610284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Papildau </w:t>
              </w:r>
              <w:r>
                <w:rPr>
                  <w:lang w:val="en-US"/>
                </w:rPr>
                <w:t xml:space="preserve">9.10 </w:t>
              </w:r>
              <w:proofErr w:type="spellStart"/>
              <w:r>
                <w:rPr>
                  <w:lang w:val="en-US"/>
                </w:rPr>
                <w:t>papunk</w:t>
              </w:r>
              <w:r>
                <w:t>čiu</w:t>
              </w:r>
              <w:proofErr w:type="spellEnd"/>
              <w:r>
                <w:t>:</w:t>
              </w:r>
            </w:p>
            <w:sdt>
              <w:sdtPr>
                <w:alias w:val="citata"/>
                <w:tag w:val="part_f1bc01a39ce441bdbf0ae2120a2a75b7"/>
                <w:id w:val="-1770854948"/>
                <w:lock w:val="sdtLocked"/>
              </w:sdtPr>
              <w:sdtEndPr/>
              <w:sdtContent>
                <w:sdt>
                  <w:sdtPr>
                    <w:alias w:val="9.10 pp."/>
                    <w:tag w:val="part_7720d801b742437cb899dee54839955d"/>
                    <w:id w:val="1381906625"/>
                    <w:lock w:val="sdtLocked"/>
                  </w:sdtPr>
                  <w:sdtEndPr/>
                  <w:sdtContent>
                    <w:p w14:paraId="52B4F300" w14:textId="3EED787C" w:rsidR="001926ED" w:rsidRDefault="00B107A9">
                      <w:pPr>
                        <w:widowControl w:val="0"/>
                        <w:shd w:val="clear" w:color="auto" w:fill="FFFFFF"/>
                        <w:ind w:right="-31" w:firstLine="709"/>
                        <w:jc w:val="both"/>
                        <w:rPr>
                          <w:color w:val="000000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7720d801b742437cb899dee54839955d"/>
                          <w:id w:val="185614599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9.10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veikimo teritorijoje esančių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palaikomojo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gydymo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r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slaugos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ligoninių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onsultavimas ir metodinis vadovavimas jo</w:t>
                      </w:r>
                      <w:r>
                        <w:rPr>
                          <w:color w:val="000000"/>
                        </w:rPr>
                        <w:t>m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393c9bd2cbf4a4689d15078c84c883a"/>
            <w:id w:val="263577718"/>
            <w:lock w:val="sdtLocked"/>
          </w:sdtPr>
          <w:sdtEndPr/>
          <w:sdtContent>
            <w:p w14:paraId="4FB33FF1" w14:textId="5CA09654" w:rsidR="001926ED" w:rsidRDefault="00B107A9">
              <w:pPr>
                <w:widowControl w:val="0"/>
                <w:shd w:val="clear" w:color="auto" w:fill="FFFFFF"/>
                <w:ind w:right="-31" w:firstLine="709"/>
                <w:jc w:val="both"/>
              </w:pPr>
              <w:sdt>
                <w:sdtPr>
                  <w:alias w:val="Numeris"/>
                  <w:tag w:val="nr_4393c9bd2cbf4a4689d15078c84c883a"/>
                  <w:id w:val="1629507986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 xml:space="preserve">. </w:t>
              </w:r>
              <w:r>
                <w:t xml:space="preserve">Papildau </w:t>
              </w:r>
              <w:r>
                <w:rPr>
                  <w:lang w:val="en-US"/>
                </w:rPr>
                <w:t xml:space="preserve">9.11 </w:t>
              </w:r>
              <w:proofErr w:type="spellStart"/>
              <w:r>
                <w:rPr>
                  <w:lang w:val="en-US"/>
                </w:rPr>
                <w:t>papunk</w:t>
              </w:r>
              <w:r>
                <w:t>čiu</w:t>
              </w:r>
              <w:proofErr w:type="spellEnd"/>
              <w:r>
                <w:t xml:space="preserve">: </w:t>
              </w:r>
            </w:p>
            <w:sdt>
              <w:sdtPr>
                <w:alias w:val="citata"/>
                <w:tag w:val="part_197b749fc6c9475694e56af7e820603e"/>
                <w:id w:val="-1631475327"/>
                <w:lock w:val="sdtLocked"/>
              </w:sdtPr>
              <w:sdtEndPr/>
              <w:sdtContent>
                <w:sdt>
                  <w:sdtPr>
                    <w:alias w:val="9.11 pp."/>
                    <w:tag w:val="part_53fc808ca1ab4d3888a4c24bbb287939"/>
                    <w:id w:val="-97333537"/>
                    <w:lock w:val="sdtLocked"/>
                  </w:sdtPr>
                  <w:sdtEndPr/>
                  <w:sdtContent>
                    <w:p w14:paraId="3B2D1AA5" w14:textId="69AEE34B" w:rsidR="001926ED" w:rsidRDefault="00B107A9" w:rsidP="00B107A9">
                      <w:pPr>
                        <w:widowControl w:val="0"/>
                        <w:shd w:val="clear" w:color="auto" w:fill="FFFFFF"/>
                        <w:ind w:right="-31"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53fc808ca1ab4d3888a4c24bbb287939"/>
                          <w:id w:val="-1363506852"/>
                          <w:lock w:val="sdtLocked"/>
                        </w:sdtPr>
                        <w:sdtEndPr/>
                        <w:sdtContent>
                          <w:r>
                            <w:t>9.11</w:t>
                          </w:r>
                        </w:sdtContent>
                      </w:sdt>
                      <w:r>
                        <w:t xml:space="preserve">. veikimo teritorijoje esančioje savivaldybėje paskelbus karantino režimą, kitų toje savivaldybėje esančių ir asmens sveikatos priežiūros paslaugas teikiančių įstaigų konsultavimas ir metodinis vadovavimas </w:t>
                      </w:r>
                      <w:r>
                        <w:t>jom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3eadb0ec32841e1808b76a0e8297349"/>
            <w:id w:val="-2027317206"/>
            <w:lock w:val="sdtLocked"/>
          </w:sdtPr>
          <w:sdtEndPr/>
          <w:sdtContent>
            <w:p w14:paraId="5E69202D" w14:textId="77777777" w:rsidR="00B107A9" w:rsidRDefault="00B107A9">
              <w:pPr>
                <w:tabs>
                  <w:tab w:val="left" w:pos="1134"/>
                  <w:tab w:val="right" w:pos="9356"/>
                </w:tabs>
                <w:ind w:right="-456"/>
                <w:jc w:val="both"/>
              </w:pPr>
            </w:p>
            <w:p w14:paraId="777934C5" w14:textId="77777777" w:rsidR="00B107A9" w:rsidRDefault="00B107A9">
              <w:pPr>
                <w:tabs>
                  <w:tab w:val="left" w:pos="1134"/>
                  <w:tab w:val="right" w:pos="9356"/>
                </w:tabs>
                <w:ind w:right="-456"/>
                <w:jc w:val="both"/>
              </w:pPr>
            </w:p>
            <w:p w14:paraId="77F74AAC" w14:textId="02043BDD" w:rsidR="001926ED" w:rsidRDefault="00B107A9">
              <w:pPr>
                <w:tabs>
                  <w:tab w:val="left" w:pos="1134"/>
                  <w:tab w:val="right" w:pos="9356"/>
                </w:tabs>
                <w:ind w:right="-456"/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 xml:space="preserve">Sveikatos apsaugos ministras </w:t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  <w:p w14:paraId="77FB5ABE" w14:textId="48ADDBC1" w:rsidR="001926ED" w:rsidRDefault="00B107A9">
              <w:pPr>
                <w:tabs>
                  <w:tab w:val="left" w:pos="1134"/>
                  <w:tab w:val="right" w:pos="9356"/>
                </w:tabs>
                <w:ind w:right="-31"/>
                <w:jc w:val="both"/>
                <w:rPr>
                  <w:szCs w:val="24"/>
                </w:rPr>
              </w:pPr>
            </w:p>
          </w:sdtContent>
        </w:sdt>
      </w:sdtContent>
    </w:sdt>
    <w:sectPr w:rsidR="00192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0733" w16cex:dateUtc="2020-05-12T08:29:00Z"/>
  <w16cex:commentExtensible w16cex:durableId="22651058" w16cex:dateUtc="2020-05-12T09:08:00Z"/>
  <w16cex:commentExtensible w16cex:durableId="22651051" w16cex:dateUtc="2020-05-12T09:08:00Z"/>
  <w16cex:commentExtensible w16cex:durableId="22651046" w16cex:dateUtc="2020-05-12T09:08:00Z"/>
  <w16cex:commentExtensible w16cex:durableId="2265108A" w16cex:dateUtc="2020-05-12T09:09:00Z"/>
  <w16cex:commentExtensible w16cex:durableId="226510C5" w16cex:dateUtc="2020-05-12T0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ACE1D" w14:textId="77777777" w:rsidR="001926ED" w:rsidRDefault="00B107A9">
      <w:r>
        <w:separator/>
      </w:r>
    </w:p>
  </w:endnote>
  <w:endnote w:type="continuationSeparator" w:id="0">
    <w:p w14:paraId="26E81C8C" w14:textId="77777777" w:rsidR="001926ED" w:rsidRDefault="00B1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DDE" w14:textId="77777777" w:rsidR="001926ED" w:rsidRDefault="001926E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DDF" w14:textId="77777777" w:rsidR="001926ED" w:rsidRDefault="001926E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5CBD3" w14:textId="77777777" w:rsidR="001926ED" w:rsidRDefault="001926E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A020" w14:textId="77777777" w:rsidR="001926ED" w:rsidRDefault="00B107A9">
      <w:r>
        <w:separator/>
      </w:r>
    </w:p>
  </w:footnote>
  <w:footnote w:type="continuationSeparator" w:id="0">
    <w:p w14:paraId="26D1B86C" w14:textId="77777777" w:rsidR="001926ED" w:rsidRDefault="00B10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DDA" w14:textId="77777777" w:rsidR="001926ED" w:rsidRDefault="00B107A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  <w:p w14:paraId="4E9AFDDB" w14:textId="77777777" w:rsidR="001926ED" w:rsidRDefault="001926ED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C0D2" w14:textId="130A951C" w:rsidR="001926ED" w:rsidRDefault="00B107A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4E9AFDDD" w14:textId="77777777" w:rsidR="001926ED" w:rsidRDefault="001926ED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92D74" w14:textId="77777777" w:rsidR="001926ED" w:rsidRDefault="001926E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1926ED"/>
    <w:rsid w:val="00A8429A"/>
    <w:rsid w:val="00B1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AF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cbee4a4260d43aa8508605b51496fbc" PartId="2fe6dbb8907a4b59bca7c782b52dd39f">
    <Part Type="preambule" DocPartId="674697afb10a4a07ac335208c11dac9d" PartId="b0635bb24f74465a9febe6a0d550afab"/>
    <Part Type="punktas" Nr="1" Abbr="1 p." DocPartId="5cd1bcb9a575407d846a3e28a62bd4eb" PartId="7a229661a7c2478f969b74d8a3d41142">
      <Part Type="citata" DocPartId="67ff7d9cba49415fbb44245d125043a5" PartId="f1bc01a39ce441bdbf0ae2120a2a75b7">
        <Part Type="papunktis" Nr="9.10" Abbr="9.10 pp." DocPartId="d166cf4f2f8845de89645fdd47811320" PartId="7720d801b742437cb899dee54839955d"/>
      </Part>
    </Part>
    <Part Type="punktas" Nr="2" Abbr="2 p." DocPartId="178ffee60f6c4121a11ac79ed20b5cca" PartId="4393c9bd2cbf4a4689d15078c84c883a">
      <Part Type="citata" DocPartId="0a05eeee673748a993c3c6a593f5bf56" PartId="197b749fc6c9475694e56af7e820603e">
        <Part Type="papunktis" Nr="9.11" Abbr="9.11 pp." DocPartId="f1314caaef4e4b1fa20d627476c66000" PartId="53fc808ca1ab4d3888a4c24bbb287939"/>
      </Part>
    </Part>
    <Part Type="signatura" DocPartId="0d351dac89a644e6a7fb013376558007" PartId="83eadb0ec32841e1808b76a0e829734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259D-1929-46FA-B698-CE1AD50E5BB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1BDE645-7FA6-4048-AD47-24831930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1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05-12T11:01:00Z</cp:lastPrinted>
  <dcterms:created xsi:type="dcterms:W3CDTF">2020-10-08T14:20:00Z</dcterms:created>
  <dcterms:modified xsi:type="dcterms:W3CDTF">2020-10-08T14:32:00Z</dcterms:modified>
</cp:coreProperties>
</file>